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1057"/>
        <w:gridCol w:w="4472"/>
        <w:gridCol w:w="1417"/>
        <w:gridCol w:w="1134"/>
        <w:gridCol w:w="1276"/>
      </w:tblGrid>
      <w:tr w:rsidR="005D3A32" w:rsidRPr="001966B9" w:rsidTr="0021079B">
        <w:tc>
          <w:tcPr>
            <w:tcW w:w="1057" w:type="dxa"/>
            <w:tcBorders>
              <w:left w:val="single" w:sz="4" w:space="0" w:color="auto"/>
              <w:right w:val="nil"/>
            </w:tcBorders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nil"/>
            </w:tcBorders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Январь</w:t>
            </w:r>
          </w:p>
        </w:tc>
        <w:tc>
          <w:tcPr>
            <w:tcW w:w="1417" w:type="dxa"/>
            <w:tcBorders>
              <w:left w:val="nil"/>
            </w:tcBorders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Название и форма</w:t>
            </w:r>
          </w:p>
        </w:tc>
        <w:tc>
          <w:tcPr>
            <w:tcW w:w="141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134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A8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участия худ/сам  </w:t>
            </w:r>
          </w:p>
        </w:tc>
        <w:tc>
          <w:tcPr>
            <w:tcW w:w="1417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6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D3A32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 w:rsidP="00A8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Новогодние встречи” – вечер отдыха “клуб Надежда” </w:t>
            </w:r>
          </w:p>
        </w:tc>
        <w:tc>
          <w:tcPr>
            <w:tcW w:w="1417" w:type="dxa"/>
          </w:tcPr>
          <w:p w:rsidR="005D3A32" w:rsidRPr="001966B9" w:rsidRDefault="00A8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5D3A32" w:rsidRPr="001966B9" w:rsidRDefault="00A8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D3A32" w:rsidRPr="001966B9" w:rsidRDefault="00A8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562C56" w:rsidRPr="001966B9" w:rsidTr="0021079B">
        <w:tc>
          <w:tcPr>
            <w:tcW w:w="1057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4472" w:type="dxa"/>
          </w:tcPr>
          <w:p w:rsidR="00562C56" w:rsidRPr="001966B9" w:rsidRDefault="00562C56" w:rsidP="00A8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62C56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62C56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5D3A32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562C56" w:rsidRPr="001966B9" w:rsidTr="0021079B">
        <w:tc>
          <w:tcPr>
            <w:tcW w:w="1057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Шел по городу волшебник”-  игровая программа  “ Клуб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</w:tc>
        <w:tc>
          <w:tcPr>
            <w:tcW w:w="1417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62C56" w:rsidRPr="001966B9" w:rsidRDefault="005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5D3A32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Шоу Эмоция “- развлекательная  программа “ Клуб Семья “</w:t>
            </w:r>
          </w:p>
        </w:tc>
        <w:tc>
          <w:tcPr>
            <w:tcW w:w="1417" w:type="dxa"/>
          </w:tcPr>
          <w:p w:rsidR="00485257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485257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6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5D3A32" w:rsidRPr="001966B9" w:rsidTr="0021079B">
        <w:tc>
          <w:tcPr>
            <w:tcW w:w="1057" w:type="dxa"/>
          </w:tcPr>
          <w:p w:rsidR="005D3A32" w:rsidRPr="001966B9" w:rsidRDefault="005D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52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5D3A32" w:rsidRPr="001966B9" w:rsidRDefault="005D3A32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участников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“ Крещенский вечерок “- развлекательная </w:t>
            </w:r>
          </w:p>
        </w:tc>
        <w:tc>
          <w:tcPr>
            <w:tcW w:w="1417" w:type="dxa"/>
          </w:tcPr>
          <w:p w:rsidR="005D3A32" w:rsidRPr="001966B9" w:rsidRDefault="00562C56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5D3A32" w:rsidRPr="001966B9" w:rsidRDefault="00562C56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1276" w:type="dxa"/>
          </w:tcPr>
          <w:p w:rsidR="005D3A32" w:rsidRPr="001966B9" w:rsidRDefault="00562C56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562C56" w:rsidRPr="001966B9" w:rsidTr="0021079B">
        <w:tc>
          <w:tcPr>
            <w:tcW w:w="1057" w:type="dxa"/>
          </w:tcPr>
          <w:p w:rsidR="00562C56" w:rsidRPr="0060486F" w:rsidRDefault="0060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</w:t>
            </w:r>
          </w:p>
        </w:tc>
        <w:tc>
          <w:tcPr>
            <w:tcW w:w="4472" w:type="dxa"/>
          </w:tcPr>
          <w:p w:rsidR="00562C56" w:rsidRPr="001966B9" w:rsidRDefault="0060486F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562C56" w:rsidRDefault="0060486F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562C56" w:rsidRDefault="0060486F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562C56" w:rsidRDefault="0060486F" w:rsidP="0013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На самоварный чай приглашаем вас!” фольклорные посиделки “ Клуб  Горница”</w:t>
            </w:r>
          </w:p>
        </w:tc>
        <w:tc>
          <w:tcPr>
            <w:tcW w:w="141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485257" w:rsidRPr="001966B9" w:rsidRDefault="00485257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Зимний День Здоровья “- театральное  спортивное мероприятие  “ Клуб Разведчик”</w:t>
            </w:r>
          </w:p>
        </w:tc>
        <w:tc>
          <w:tcPr>
            <w:tcW w:w="1417" w:type="dxa"/>
          </w:tcPr>
          <w:p w:rsidR="00485257" w:rsidRPr="001966B9" w:rsidRDefault="00485257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485257" w:rsidRPr="001966B9" w:rsidRDefault="00485257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485257" w:rsidRPr="001966B9" w:rsidRDefault="00485257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60486F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4472" w:type="dxa"/>
          </w:tcPr>
          <w:p w:rsidR="00485257" w:rsidRPr="001966B9" w:rsidRDefault="00485257" w:rsidP="00ED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тин убивает»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</w:tc>
        <w:tc>
          <w:tcPr>
            <w:tcW w:w="1417" w:type="dxa"/>
          </w:tcPr>
          <w:p w:rsidR="00485257" w:rsidRDefault="00ED523B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485257" w:rsidRDefault="00ED523B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485257" w:rsidRPr="001966B9" w:rsidRDefault="00ED523B" w:rsidP="0074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 убивает “- беседа </w:t>
            </w:r>
          </w:p>
        </w:tc>
        <w:tc>
          <w:tcPr>
            <w:tcW w:w="141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блокадного Ленинграда» литературный час</w:t>
            </w:r>
          </w:p>
        </w:tc>
        <w:tc>
          <w:tcPr>
            <w:tcW w:w="1417" w:type="dxa"/>
          </w:tcPr>
          <w:p w:rsidR="00485257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485257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276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485257" w:rsidRPr="001966B9" w:rsidTr="0021079B">
        <w:tc>
          <w:tcPr>
            <w:tcW w:w="1057" w:type="dxa"/>
            <w:tcBorders>
              <w:bottom w:val="single" w:sz="4" w:space="0" w:color="000000" w:themeColor="text1"/>
            </w:tcBorders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Обнимашки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для Татьяны “- дискотека молодости </w:t>
            </w:r>
          </w:p>
        </w:tc>
        <w:tc>
          <w:tcPr>
            <w:tcW w:w="141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485257" w:rsidRPr="001966B9" w:rsidTr="0021079B">
        <w:tc>
          <w:tcPr>
            <w:tcW w:w="1057" w:type="dxa"/>
            <w:tcBorders>
              <w:bottom w:val="single" w:sz="4" w:space="0" w:color="000000" w:themeColor="text1"/>
            </w:tcBorders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485257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485257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485257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Шоу Эмоция “- развлекательная  программа “ Клуб Семья “</w:t>
            </w:r>
          </w:p>
        </w:tc>
        <w:tc>
          <w:tcPr>
            <w:tcW w:w="141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  <w:tcBorders>
              <w:left w:val="nil"/>
            </w:tcBorders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  <w:tcBorders>
              <w:left w:val="nil"/>
            </w:tcBorders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485257" w:rsidRPr="001966B9" w:rsidTr="0021079B">
        <w:tc>
          <w:tcPr>
            <w:tcW w:w="105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</w:t>
            </w:r>
          </w:p>
        </w:tc>
        <w:tc>
          <w:tcPr>
            <w:tcW w:w="4472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Винтик и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изобретают “-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гровая  программа</w:t>
            </w:r>
          </w:p>
        </w:tc>
        <w:tc>
          <w:tcPr>
            <w:tcW w:w="1417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485257" w:rsidRPr="001966B9" w:rsidRDefault="0048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</w:tbl>
    <w:p w:rsidR="00411C66" w:rsidRPr="001966B9" w:rsidRDefault="00411C66" w:rsidP="0021079B">
      <w:pPr>
        <w:pBdr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3" w:type="dxa"/>
        <w:tblLayout w:type="fixed"/>
        <w:tblLook w:val="04A0"/>
      </w:tblPr>
      <w:tblGrid>
        <w:gridCol w:w="1056"/>
        <w:gridCol w:w="4478"/>
        <w:gridCol w:w="1417"/>
        <w:gridCol w:w="1134"/>
        <w:gridCol w:w="1276"/>
      </w:tblGrid>
      <w:tr w:rsidR="00060DFC" w:rsidRPr="001966B9" w:rsidTr="00B57A35">
        <w:trPr>
          <w:trHeight w:val="828"/>
        </w:trPr>
        <w:tc>
          <w:tcPr>
            <w:tcW w:w="9361" w:type="dxa"/>
            <w:gridSpan w:val="5"/>
            <w:tcBorders>
              <w:bottom w:val="single" w:sz="4" w:space="0" w:color="auto"/>
            </w:tcBorders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Февраль</w:t>
            </w:r>
          </w:p>
        </w:tc>
      </w:tr>
      <w:tr w:rsidR="000C6DEE" w:rsidRPr="001966B9" w:rsidTr="00B57A3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E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0C6DE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Названия и форма</w:t>
            </w:r>
          </w:p>
        </w:tc>
        <w:tc>
          <w:tcPr>
            <w:tcW w:w="1417" w:type="dxa"/>
            <w:tcBorders>
              <w:left w:val="nil"/>
            </w:tcBorders>
          </w:tcPr>
          <w:p w:rsidR="000C6DEE" w:rsidRPr="001966B9" w:rsidRDefault="000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134" w:type="dxa"/>
            <w:tcBorders>
              <w:left w:val="nil"/>
            </w:tcBorders>
          </w:tcPr>
          <w:p w:rsidR="000C6DEE" w:rsidRPr="001966B9" w:rsidRDefault="000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left w:val="nil"/>
            </w:tcBorders>
          </w:tcPr>
          <w:p w:rsidR="000C6DEE" w:rsidRPr="001966B9" w:rsidRDefault="000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57A35" w:rsidRPr="001966B9" w:rsidTr="00B57A3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35" w:rsidRPr="001966B9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2</w:t>
            </w: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B57A35" w:rsidRPr="001966B9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left w:val="nil"/>
            </w:tcBorders>
          </w:tcPr>
          <w:p w:rsidR="00B57A35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left w:val="nil"/>
            </w:tcBorders>
          </w:tcPr>
          <w:p w:rsidR="00B57A35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6" w:type="dxa"/>
            <w:tcBorders>
              <w:left w:val="nil"/>
            </w:tcBorders>
          </w:tcPr>
          <w:p w:rsidR="00B57A35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B57A35" w:rsidRPr="001966B9" w:rsidTr="00B57A35">
        <w:tc>
          <w:tcPr>
            <w:tcW w:w="1056" w:type="dxa"/>
            <w:tcBorders>
              <w:top w:val="single" w:sz="4" w:space="0" w:color="auto"/>
            </w:tcBorders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енской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славы. Сталинградская битва. ”Победа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радской би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7" w:type="dxa"/>
          </w:tcPr>
          <w:p w:rsidR="00B57A35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Вечер знакомств “- познавательная программа. “Клуб Семья”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Перст судьбы в отдельно взятой шляпе”- вечер лирической поэзии 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ДК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  <w:tc>
          <w:tcPr>
            <w:tcW w:w="4478" w:type="dxa"/>
          </w:tcPr>
          <w:p w:rsidR="00B57A35" w:rsidRPr="001966B9" w:rsidRDefault="00B57A35" w:rsidP="00DA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вперед!”-  игровая программа. “Клуб Разведчик”</w:t>
            </w:r>
          </w:p>
        </w:tc>
        <w:tc>
          <w:tcPr>
            <w:tcW w:w="1417" w:type="dxa"/>
          </w:tcPr>
          <w:p w:rsidR="00B57A35" w:rsidRPr="001966B9" w:rsidRDefault="00B57A35" w:rsidP="00DA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 w:rsidP="00DA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B57A35" w:rsidRPr="001966B9" w:rsidRDefault="00B57A35" w:rsidP="00DA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2</w:t>
            </w:r>
          </w:p>
        </w:tc>
        <w:tc>
          <w:tcPr>
            <w:tcW w:w="4478" w:type="dxa"/>
          </w:tcPr>
          <w:p w:rsidR="00B57A35" w:rsidRPr="001966B9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B57A35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B57A35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6" w:type="dxa"/>
          </w:tcPr>
          <w:p w:rsidR="00B57A35" w:rsidRDefault="00B57A35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О вреде спиртных напитков''- информационный час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Солдат всегда солдат''- праздничный концерт  (участвуют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пожилые,  инвалиды, дети)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B57A35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B57A35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B57A35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Защитники Отечество – звание гордое”-  программа “ Клуб Патриот ''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B57A35" w:rsidRPr="001966B9" w:rsidTr="00B57A35">
        <w:tc>
          <w:tcPr>
            <w:tcW w:w="1056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8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B57A35" w:rsidRPr="001966B9" w:rsidRDefault="00B5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</w:tcPr>
          <w:p w:rsidR="00B57A35" w:rsidRPr="001966B9" w:rsidRDefault="00B57A35" w:rsidP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21079B" w:rsidRPr="001966B9" w:rsidTr="00B57A35">
        <w:tc>
          <w:tcPr>
            <w:tcW w:w="1056" w:type="dxa"/>
          </w:tcPr>
          <w:p w:rsidR="0021079B" w:rsidRPr="001966B9" w:rsidRDefault="0021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</w:tc>
        <w:tc>
          <w:tcPr>
            <w:tcW w:w="4478" w:type="dxa"/>
          </w:tcPr>
          <w:p w:rsidR="0021079B" w:rsidRPr="001966B9" w:rsidRDefault="0021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Дом, в котором живет солнце”- творческая игровая программа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”Клуб Семья”</w:t>
            </w:r>
          </w:p>
        </w:tc>
        <w:tc>
          <w:tcPr>
            <w:tcW w:w="1417" w:type="dxa"/>
          </w:tcPr>
          <w:p w:rsidR="0021079B" w:rsidRPr="001966B9" w:rsidRDefault="0021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21079B" w:rsidRPr="001966B9" w:rsidRDefault="0021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6" w:type="dxa"/>
          </w:tcPr>
          <w:p w:rsidR="0021079B" w:rsidRPr="001966B9" w:rsidRDefault="0021079B" w:rsidP="00C8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21079B" w:rsidRPr="001966B9" w:rsidTr="00B57A35">
        <w:tc>
          <w:tcPr>
            <w:tcW w:w="1056" w:type="dxa"/>
          </w:tcPr>
          <w:p w:rsidR="0021079B" w:rsidRPr="001966B9" w:rsidRDefault="0021079B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2</w:t>
            </w:r>
          </w:p>
        </w:tc>
        <w:tc>
          <w:tcPr>
            <w:tcW w:w="4478" w:type="dxa"/>
          </w:tcPr>
          <w:p w:rsidR="0021079B" w:rsidRPr="001966B9" w:rsidRDefault="0021079B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21079B" w:rsidRDefault="0021079B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21079B" w:rsidRDefault="0021079B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6" w:type="dxa"/>
          </w:tcPr>
          <w:p w:rsidR="0021079B" w:rsidRDefault="0021079B" w:rsidP="002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</w:tbl>
    <w:p w:rsidR="009E2CA4" w:rsidRPr="001966B9" w:rsidRDefault="009E2CA4" w:rsidP="00B57A35">
      <w:pPr>
        <w:pBdr>
          <w:bottom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056"/>
        <w:gridCol w:w="4473"/>
        <w:gridCol w:w="1417"/>
        <w:gridCol w:w="1134"/>
        <w:gridCol w:w="1383"/>
      </w:tblGrid>
      <w:tr w:rsidR="0078022E" w:rsidRPr="001966B9" w:rsidTr="00A8190C">
        <w:tc>
          <w:tcPr>
            <w:tcW w:w="1056" w:type="dxa"/>
            <w:tcBorders>
              <w:right w:val="nil"/>
            </w:tcBorders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1417" w:type="dxa"/>
            <w:tcBorders>
              <w:left w:val="nil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nil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1966B9" w:rsidRDefault="00C17F77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форм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есто провидени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022E" w:rsidRPr="001966B9" w:rsidTr="00A8190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7F1AB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1966B9" w:rsidRDefault="00C17F77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8022E" w:rsidRPr="001966B9" w:rsidRDefault="00060DFC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78022E" w:rsidRPr="001966B9" w:rsidTr="00A8190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7F1AB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3" w:type="dxa"/>
            <w:tcBorders>
              <w:lef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“Волшебный клубок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8022E" w:rsidRPr="001966B9" w:rsidRDefault="0078022E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1966B9" w:rsidRDefault="00C17F77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8022E" w:rsidRPr="001966B9" w:rsidRDefault="00060DFC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7F1AB6" w:rsidRPr="001966B9" w:rsidTr="00A8190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6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</w:t>
            </w:r>
          </w:p>
        </w:tc>
        <w:tc>
          <w:tcPr>
            <w:tcW w:w="4473" w:type="dxa"/>
            <w:tcBorders>
              <w:left w:val="single" w:sz="4" w:space="0" w:color="auto"/>
            </w:tcBorders>
          </w:tcPr>
          <w:p w:rsidR="007F1AB6" w:rsidRPr="001966B9" w:rsidRDefault="007F1AB6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F1AB6" w:rsidRPr="001966B9" w:rsidRDefault="007F1AB6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6" w:rsidRPr="001966B9" w:rsidRDefault="007F1AB6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F1AB6" w:rsidRPr="001966B9" w:rsidRDefault="007F1AB6" w:rsidP="004F5D39">
            <w:pPr>
              <w:tabs>
                <w:tab w:val="left" w:pos="2085"/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 А.Н.</w:t>
            </w:r>
          </w:p>
        </w:tc>
      </w:tr>
      <w:tr w:rsidR="0078022E" w:rsidRPr="001966B9" w:rsidTr="00A8190C">
        <w:tc>
          <w:tcPr>
            <w:tcW w:w="1056" w:type="dxa"/>
            <w:tcBorders>
              <w:top w:val="single" w:sz="4" w:space="0" w:color="auto"/>
            </w:tcBorders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  <w:r w:rsidR="007F1AB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И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не покинет больше  вас”- концерт</w:t>
            </w:r>
          </w:p>
        </w:tc>
        <w:tc>
          <w:tcPr>
            <w:tcW w:w="1417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383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Не отни</w:t>
            </w:r>
            <w:r w:rsidR="007F1AB6">
              <w:rPr>
                <w:rFonts w:ascii="Times New Roman" w:hAnsi="Times New Roman" w:cs="Times New Roman"/>
                <w:sz w:val="24"/>
                <w:szCs w:val="24"/>
              </w:rPr>
              <w:t>май у себя завтра''-  информационный ч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7F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383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А.</w:t>
            </w: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Герои мои – земляки”- выставка фотографий участников ВОВ с</w:t>
            </w:r>
            <w:r w:rsidR="007F1AB6">
              <w:rPr>
                <w:rFonts w:ascii="Times New Roman" w:hAnsi="Times New Roman" w:cs="Times New Roman"/>
                <w:sz w:val="24"/>
                <w:szCs w:val="24"/>
              </w:rPr>
              <w:t>овместно с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78022E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383" w:type="dxa"/>
          </w:tcPr>
          <w:p w:rsidR="0078022E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</w:p>
          <w:p w:rsidR="007F1AB6" w:rsidRPr="001966B9" w:rsidRDefault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Прекрасны солнце и вода”- тематический вечер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ы земли 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</w:tcPr>
          <w:p w:rsidR="0078022E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Гори, масленица!”- театрально – игровая программа для детей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Веселая игрушка из деревушки''- 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редстовления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про дымковскую игрушку для детей. “ Клуб Разведчик''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Праздник чистоты”  игровая программа для детей 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Масленичные посиделки’’-  вечер отдыха  “ Клуб Надежда”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78022E" w:rsidRPr="001966B9" w:rsidRDefault="0078022E" w:rsidP="006D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Петрушкины сказки”  игровая программа </w:t>
            </w:r>
          </w:p>
        </w:tc>
        <w:tc>
          <w:tcPr>
            <w:tcW w:w="1417" w:type="dxa"/>
          </w:tcPr>
          <w:p w:rsidR="0078022E" w:rsidRPr="001966B9" w:rsidRDefault="0078022E" w:rsidP="006D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22E" w:rsidRPr="001966B9" w:rsidRDefault="0078022E" w:rsidP="006D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022E" w:rsidRPr="001966B9" w:rsidRDefault="0078022E" w:rsidP="006D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</w:tcPr>
          <w:p w:rsidR="0078022E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</w:tcPr>
          <w:p w:rsidR="0078022E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78022E" w:rsidRPr="001966B9" w:rsidTr="00A8190C">
        <w:tc>
          <w:tcPr>
            <w:tcW w:w="1056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A819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“Волшебный клубок 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</w:tcPr>
          <w:p w:rsidR="0078022E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78022E" w:rsidRPr="001966B9" w:rsidTr="00A8190C">
        <w:trPr>
          <w:trHeight w:val="70"/>
        </w:trPr>
        <w:tc>
          <w:tcPr>
            <w:tcW w:w="1056" w:type="dxa"/>
          </w:tcPr>
          <w:p w:rsidR="0078022E" w:rsidRPr="001966B9" w:rsidRDefault="000B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17F77" w:rsidRPr="00196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473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78022E" w:rsidRPr="001966B9" w:rsidRDefault="007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8022E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383" w:type="dxa"/>
          </w:tcPr>
          <w:p w:rsidR="0078022E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</w:tbl>
    <w:p w:rsidR="003E4DFA" w:rsidRPr="001966B9" w:rsidRDefault="003E4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056"/>
        <w:gridCol w:w="4473"/>
        <w:gridCol w:w="1417"/>
        <w:gridCol w:w="1134"/>
        <w:gridCol w:w="1276"/>
      </w:tblGrid>
      <w:tr w:rsidR="00C17F77" w:rsidRPr="001966B9" w:rsidTr="00A8190C">
        <w:tc>
          <w:tcPr>
            <w:tcW w:w="1056" w:type="dxa"/>
            <w:tcBorders>
              <w:bottom w:val="single" w:sz="4" w:space="0" w:color="auto"/>
              <w:right w:val="nil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Название и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есто прови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5B70F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17F77" w:rsidRPr="001966B9" w:rsidTr="00A8190C">
        <w:tc>
          <w:tcPr>
            <w:tcW w:w="1056" w:type="dxa"/>
            <w:tcBorders>
              <w:top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473" w:type="dxa"/>
            <w:tcBorders>
              <w:top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 Когда всем весело”-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“ Клуб Семья”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здоровье для жизни”- информация для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Первый в космосе''- информация для детей “Клуб Разведчик”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Забота наша им нужна”- международный день пт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473" w:type="dxa"/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473" w:type="dxa"/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 w:rsidP="009C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rPr>
          <w:trHeight w:val="582"/>
        </w:trPr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Секреты долголетия”- познавательная и игровая программа.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Надежда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Пасхальные встречи”- вечер отдыха. “ Клуб Горница”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Дети воны”- конкурс рисунков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Чтобы помнили, чтобы поняли”- литературно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узыкальноя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ампозиция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 с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ризентацией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C17F77" w:rsidRPr="001966B9" w:rsidTr="00A8190C">
        <w:tc>
          <w:tcPr>
            <w:tcW w:w="1056" w:type="dxa"/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4473" w:type="dxa"/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7F77" w:rsidRPr="001966B9" w:rsidRDefault="00C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7" w:rsidRPr="001966B9" w:rsidRDefault="008A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F77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</w:tbl>
    <w:p w:rsidR="006D22D0" w:rsidRPr="001966B9" w:rsidRDefault="006D22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536"/>
        <w:gridCol w:w="1417"/>
        <w:gridCol w:w="1097"/>
        <w:gridCol w:w="1313"/>
      </w:tblGrid>
      <w:tr w:rsidR="0023472C" w:rsidRPr="001966B9" w:rsidTr="00A8190C">
        <w:tc>
          <w:tcPr>
            <w:tcW w:w="993" w:type="dxa"/>
            <w:tcBorders>
              <w:right w:val="nil"/>
            </w:tcBorders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23472C" w:rsidRPr="001966B9" w:rsidRDefault="0023472C" w:rsidP="0091282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1417" w:type="dxa"/>
            <w:tcBorders>
              <w:left w:val="nil"/>
            </w:tcBorders>
          </w:tcPr>
          <w:p w:rsidR="0023472C" w:rsidRPr="001966B9" w:rsidRDefault="0023472C" w:rsidP="0091282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</w:tcBorders>
          </w:tcPr>
          <w:p w:rsidR="0023472C" w:rsidRPr="001966B9" w:rsidRDefault="0023472C" w:rsidP="0091282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23472C" w:rsidRPr="001966B9" w:rsidRDefault="0023472C" w:rsidP="0091282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Первомай перезагрузка”- игровая программа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Горница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Утро памяти''- тематическая программа для детей. “Клуб Разведчик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шествие митинг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мы победили!”- концерт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Формула семейного счастья”- конкурсная игровая программа. ”Клуб Семья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Защити свою семью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A8190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829" w:rsidRPr="001966B9" w:rsidRDefault="009128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536"/>
        <w:gridCol w:w="1417"/>
        <w:gridCol w:w="1134"/>
        <w:gridCol w:w="1276"/>
      </w:tblGrid>
      <w:tr w:rsidR="0023472C" w:rsidRPr="001966B9" w:rsidTr="0023472C">
        <w:tc>
          <w:tcPr>
            <w:tcW w:w="993" w:type="dxa"/>
            <w:tcBorders>
              <w:right w:val="nil"/>
            </w:tcBorders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23472C" w:rsidRPr="001966B9" w:rsidRDefault="0023472C" w:rsidP="00315C9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ab/>
              <w:t>Июнь</w:t>
            </w:r>
          </w:p>
        </w:tc>
        <w:tc>
          <w:tcPr>
            <w:tcW w:w="1417" w:type="dxa"/>
            <w:tcBorders>
              <w:left w:val="nil"/>
            </w:tcBorders>
          </w:tcPr>
          <w:p w:rsidR="0023472C" w:rsidRPr="001966B9" w:rsidRDefault="0023472C" w:rsidP="00315C9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3472C" w:rsidRPr="001966B9" w:rsidRDefault="0023472C" w:rsidP="00315C9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23472C" w:rsidRPr="001966B9" w:rsidRDefault="0023472C" w:rsidP="00315C9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Радужная сказка”-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на День защиты детей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Путешествие по планете''- игровая программа для детей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Разведчик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Безопасность превыше всего”- познавательная игровая программа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Свет гения летит через века”- познавательная программа ко дню Пушкинскому дню в России 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 Если хочешь быть здоров”- информационный час о вреде курения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Вместе мы большая сила, вместе мы страна Россия”-  концерт 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Семья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то я”- игровая программа.” Клуб Семья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Подводный мир”- игровая программа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”Клуб Семья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</w:t>
            </w:r>
          </w:p>
        </w:tc>
        <w:tc>
          <w:tcPr>
            <w:tcW w:w="4536" w:type="dxa"/>
          </w:tcPr>
          <w:p w:rsidR="0023472C" w:rsidRPr="001966B9" w:rsidRDefault="0023472C" w:rsidP="008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Дорога памяти, длиной в четыре года”- тематическая программа,  дню памяти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скорби </w:t>
            </w:r>
          </w:p>
        </w:tc>
        <w:tc>
          <w:tcPr>
            <w:tcW w:w="1417" w:type="dxa"/>
          </w:tcPr>
          <w:p w:rsidR="0023472C" w:rsidRPr="001966B9" w:rsidRDefault="0023472C" w:rsidP="008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 w:rsidP="008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 w:rsidP="008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Ладушки, ладушки, дедушки и бабушки”- 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.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Клуб Надежда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Тише едешь – дальше будешь”- вечер отдыха.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Семья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B10" w:rsidRPr="001966B9" w:rsidRDefault="003C0B1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536"/>
        <w:gridCol w:w="1417"/>
        <w:gridCol w:w="1113"/>
        <w:gridCol w:w="1297"/>
      </w:tblGrid>
      <w:tr w:rsidR="0023472C" w:rsidRPr="001966B9" w:rsidTr="0023472C">
        <w:tc>
          <w:tcPr>
            <w:tcW w:w="993" w:type="dxa"/>
            <w:tcBorders>
              <w:right w:val="nil"/>
            </w:tcBorders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gridSpan w:val="4"/>
            <w:tcBorders>
              <w:left w:val="nil"/>
            </w:tcBorders>
          </w:tcPr>
          <w:p w:rsidR="0023472C" w:rsidRPr="001966B9" w:rsidRDefault="0023472C" w:rsidP="00985B93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Веселый паровоз”- игровая программа. “Клуб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</w:t>
            </w: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Важней всего погода в доме”- концерт 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''- просмотр детских мультфильмов 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Если видишь этот знак, знай что он не просто так”- история для детей 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Поговорим о своем “- посиделки. “Клуб Горница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Игры, в которые мы играли”- познавательная программа.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Надежда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Дочки – Матери”- развлекательная программа. “Клуб Семья”</w:t>
            </w:r>
          </w:p>
        </w:tc>
        <w:tc>
          <w:tcPr>
            <w:tcW w:w="141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B93" w:rsidRPr="001966B9" w:rsidRDefault="00985B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677"/>
        <w:gridCol w:w="1276"/>
        <w:gridCol w:w="1108"/>
        <w:gridCol w:w="1302"/>
      </w:tblGrid>
      <w:tr w:rsidR="0023472C" w:rsidRPr="001966B9" w:rsidTr="0023472C">
        <w:tc>
          <w:tcPr>
            <w:tcW w:w="993" w:type="dxa"/>
            <w:tcBorders>
              <w:right w:val="nil"/>
            </w:tcBorders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left w:val="nil"/>
            </w:tcBorders>
          </w:tcPr>
          <w:p w:rsidR="0023472C" w:rsidRPr="001966B9" w:rsidRDefault="0023472C" w:rsidP="0030420F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ab/>
              <w:t>Август</w:t>
            </w: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улицы 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Здоровье - главное на свете”-  День здоровья 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Игрушкины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 волнения”- игровая программа для будущих первоклассников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нь Флага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Безопасное колесо”- познавательная  игра. “Клуб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Моя семья – мое богатство”-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  <w:proofErr w:type="gram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gram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Семья”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C" w:rsidRPr="001966B9" w:rsidTr="0023472C">
        <w:tc>
          <w:tcPr>
            <w:tcW w:w="993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От всей души”- игровая программа. ”Клуб Надежда”</w:t>
            </w:r>
          </w:p>
        </w:tc>
        <w:tc>
          <w:tcPr>
            <w:tcW w:w="1276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3472C" w:rsidRPr="001966B9" w:rsidRDefault="0023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3"/>
        <w:gridCol w:w="4557"/>
        <w:gridCol w:w="1333"/>
        <w:gridCol w:w="1137"/>
        <w:gridCol w:w="1289"/>
      </w:tblGrid>
      <w:tr w:rsidR="0023472C" w:rsidTr="0023472C">
        <w:tc>
          <w:tcPr>
            <w:tcW w:w="935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ентябрь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ата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Название и форма мероприят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Континг-ен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есто проведения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ответственный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Открытие охоты на пятёрки» театрализованн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пр-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ко дню  знаний.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  <w:p w:rsidR="0023472C" w:rsidRDefault="0023472C" w:rsidP="0023472C">
            <w:pPr>
              <w:pStyle w:val="a4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-10 лет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Зрит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Школьная линей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мешанный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аксимовка СОШ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Дискотека 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2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Добрая история» игровая 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р-ма</w:t>
            </w:r>
            <w:proofErr w:type="spellEnd"/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 мл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>озраст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3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Как я провёл лето» Конкурс рисунков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Семейная азбука» викторина клуб «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мешанный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5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Молодёжь 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Как спасали буквы»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театрализованное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</w:p>
          <w:p w:rsidR="0023472C" w:rsidRDefault="0023472C" w:rsidP="0023472C">
            <w:pPr>
              <w:pStyle w:val="a4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пр-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9"/>
              </w:rPr>
              <w:t>.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Мир под прицелом» тематическая программа, антитеррор клуб «Патриот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ОШ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Правильная Зебра» игровая программа</w:t>
            </w:r>
          </w:p>
          <w:p w:rsidR="0023472C" w:rsidRDefault="0023472C" w:rsidP="0023472C">
            <w:pPr>
              <w:pStyle w:val="a4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по ПДД клуб «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Традиции престольных праздников» Заседание клуба «Горница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Пожилые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мната 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Быть здоровым это модно?» анкетирование на тему ЗОЖ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ОШ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Мы вместе, мы рядом» развлекательная программа клуб «Надежда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инвалиды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1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нь воинской славы России в честь победы Д. Донского над ордой. Клуб «Разведчик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олшебный Клубок» кружок вязан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мната 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lastRenderedPageBreak/>
              <w:t>26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9.0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амоделкин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» кружок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>абинет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 Н.</w:t>
            </w:r>
          </w:p>
        </w:tc>
      </w:tr>
      <w:tr w:rsidR="0023472C" w:rsidTr="0023472C">
        <w:tc>
          <w:tcPr>
            <w:tcW w:w="935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Октябрь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ата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Название и форма мероприят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Континг-ен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есто проведения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ответственный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С праздником люди, песен достойные!»</w:t>
            </w:r>
          </w:p>
          <w:p w:rsidR="0023472C" w:rsidRDefault="0023472C" w:rsidP="0023472C">
            <w:pPr>
              <w:pStyle w:val="a4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церт ко дню пожилого челов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мешанный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Зрит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олшебный Клубок» кружок вязан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мната 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2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Необычные приключения в стране дорожных знаков» клуб «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развлекательная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р-ма</w:t>
            </w:r>
            <w:proofErr w:type="spellEnd"/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3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 гостях у сказки» игра экскурсия по русским народным сказкам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арвара — краса» просмотр русской народной сказки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Зрит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5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украшен мир, тобой учитель!» концертная программа ко дню учителя.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смешанный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Максимовская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СОШ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олшебный Клубок» кружок вязан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мната 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Информирован —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значит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защищён» информационный час, пропаганда ЗОЖ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 12-14</w:t>
            </w:r>
          </w:p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лет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Максимовская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СОШ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олшебный Клубок» кружок вязан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мната 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9.19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Отдыхаем всей семьёй!» развлекательная программа клуб «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а Т.А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Скука прочь» развлекательная программа</w:t>
            </w:r>
          </w:p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луб «Надежда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инвалиды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олшебный Клубок» кружок вязан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мната 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Во славу Российского флага» 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иформационный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час клуб «Патриот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Молодёжь </w:t>
            </w:r>
          </w:p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-16 лет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lastRenderedPageBreak/>
              <w:t>18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Виват бабушки»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развлекательная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р-ма</w:t>
            </w:r>
            <w:proofErr w:type="spellEnd"/>
          </w:p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луб «Горница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Пожилые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Мы с рождения — Россияне»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</w:p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р-ма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клуб «Разведчик»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С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Волшебный Клубок» кружок вязания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.отдыха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Пейфус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Е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7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амоделкин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» кружок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ти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>абинет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  <w:tr w:rsidR="0023472C" w:rsidTr="0023472C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0.10.20</w:t>
            </w:r>
          </w:p>
        </w:tc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искотека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молодёжь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Фойе ДК</w:t>
            </w:r>
          </w:p>
        </w:tc>
        <w:tc>
          <w:tcPr>
            <w:tcW w:w="1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72C" w:rsidRDefault="0023472C" w:rsidP="0023472C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ербенев А.Н.</w:t>
            </w:r>
          </w:p>
        </w:tc>
      </w:tr>
    </w:tbl>
    <w:p w:rsidR="0023472C" w:rsidRDefault="0023472C" w:rsidP="0023472C"/>
    <w:p w:rsidR="0023472C" w:rsidRDefault="0023472C" w:rsidP="0023472C"/>
    <w:p w:rsidR="0023472C" w:rsidRDefault="0023472C" w:rsidP="0023472C"/>
    <w:p w:rsidR="0023472C" w:rsidRDefault="0023472C" w:rsidP="0023472C"/>
    <w:p w:rsidR="0023472C" w:rsidRDefault="0023472C" w:rsidP="0023472C"/>
    <w:p w:rsidR="0023472C" w:rsidRDefault="0023472C" w:rsidP="0023472C">
      <w:pPr>
        <w:rPr>
          <w:rFonts w:ascii="Times New Roman" w:hAnsi="Times New Roman"/>
        </w:rPr>
      </w:pPr>
    </w:p>
    <w:p w:rsidR="00817691" w:rsidRPr="001966B9" w:rsidRDefault="00817691">
      <w:pPr>
        <w:rPr>
          <w:rFonts w:ascii="Times New Roman" w:hAnsi="Times New Roman" w:cs="Times New Roman"/>
          <w:sz w:val="24"/>
          <w:szCs w:val="24"/>
        </w:rPr>
      </w:pPr>
    </w:p>
    <w:p w:rsidR="00461B96" w:rsidRPr="001966B9" w:rsidRDefault="00461B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819"/>
        <w:gridCol w:w="1276"/>
        <w:gridCol w:w="1134"/>
        <w:gridCol w:w="1241"/>
      </w:tblGrid>
      <w:tr w:rsidR="001966B9" w:rsidRPr="001966B9" w:rsidTr="001966B9">
        <w:tc>
          <w:tcPr>
            <w:tcW w:w="1101" w:type="dxa"/>
            <w:tcBorders>
              <w:right w:val="nil"/>
            </w:tcBorders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060DFC" w:rsidRPr="001966B9" w:rsidRDefault="00060DFC" w:rsidP="0006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Название и форма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есто провидения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Когда все вместе”- конкурсная  программа. ”Клуб Семья”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Мы за чаем не скучаем”- вечер отдыха.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луб Надежда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Поделись улыбкой”- беседа с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одросками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толерамтности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ноголикая Россия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Приключения на дороге”- тематическая познавательная игровая программа  “Клуб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Все о театре”- тематический час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Мама – лучше в мире нет!” – 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сеанс для детей 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“Наркомания – бич века”– беседа о наркомании 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С.</w:t>
            </w: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Pr="0019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41" w:type="dxa"/>
          </w:tcPr>
          <w:p w:rsidR="00060DFC" w:rsidRPr="001966B9" w:rsidRDefault="00060DFC" w:rsidP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060DFC" w:rsidRPr="001966B9" w:rsidTr="001966B9">
        <w:trPr>
          <w:trHeight w:val="483"/>
        </w:trPr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Любовью материнской мир прекрасен''- концерт ко дню матери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FC" w:rsidRPr="001966B9" w:rsidTr="001966B9">
        <w:tc>
          <w:tcPr>
            <w:tcW w:w="110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“Самая прекрасная из женщин ”-  вечер отдыха, клуб «Горница»</w:t>
            </w:r>
          </w:p>
        </w:tc>
        <w:tc>
          <w:tcPr>
            <w:tcW w:w="1276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060DFC" w:rsidRPr="001966B9" w:rsidRDefault="000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1966B9" w:rsidRPr="001966B9" w:rsidTr="001966B9">
        <w:tc>
          <w:tcPr>
            <w:tcW w:w="9571" w:type="dxa"/>
            <w:gridSpan w:val="5"/>
          </w:tcPr>
          <w:p w:rsidR="001966B9" w:rsidRPr="001966B9" w:rsidRDefault="001966B9" w:rsidP="001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61B96" w:rsidRPr="001966B9" w:rsidTr="001966B9">
        <w:tc>
          <w:tcPr>
            <w:tcW w:w="1101" w:type="dxa"/>
          </w:tcPr>
          <w:p w:rsidR="00461B96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4819" w:type="dxa"/>
          </w:tcPr>
          <w:p w:rsidR="00461B96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«Весёлые замочки» игровая программа  клуб «</w:t>
            </w: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61B96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461B96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461B96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1966B9" w:rsidRPr="001966B9" w:rsidTr="001966B9">
        <w:tc>
          <w:tcPr>
            <w:tcW w:w="1101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966B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4819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ружной семьи» конкурсная программа клуб «Семья»</w:t>
            </w:r>
          </w:p>
        </w:tc>
        <w:tc>
          <w:tcPr>
            <w:tcW w:w="1276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093102" w:rsidRPr="001966B9" w:rsidTr="001966B9">
        <w:tc>
          <w:tcPr>
            <w:tcW w:w="1101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4819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солдат – сын народа» час памяти, день неизвестного солдата</w:t>
            </w:r>
          </w:p>
        </w:tc>
        <w:tc>
          <w:tcPr>
            <w:tcW w:w="1276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41" w:type="dxa"/>
          </w:tcPr>
          <w:p w:rsidR="00093102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.</w:t>
            </w:r>
          </w:p>
        </w:tc>
      </w:tr>
      <w:tr w:rsidR="00093102" w:rsidRPr="001966B9" w:rsidTr="001966B9">
        <w:tc>
          <w:tcPr>
            <w:tcW w:w="1101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4819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е, талантливые и с неограниченными возможностями» развлек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Надежда»</w:t>
            </w:r>
            <w:proofErr w:type="gramEnd"/>
          </w:p>
        </w:tc>
        <w:tc>
          <w:tcPr>
            <w:tcW w:w="1276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093102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1966B9" w:rsidRPr="001966B9" w:rsidTr="001966B9">
        <w:tc>
          <w:tcPr>
            <w:tcW w:w="1101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4819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узоры» Мастер класс по вырезанию снежинок и украшений для окон</w:t>
            </w:r>
          </w:p>
        </w:tc>
        <w:tc>
          <w:tcPr>
            <w:tcW w:w="1276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1966B9" w:rsidRPr="001966B9" w:rsidRDefault="0019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.</w:t>
            </w:r>
          </w:p>
        </w:tc>
      </w:tr>
      <w:tr w:rsidR="001966B9" w:rsidRPr="001966B9" w:rsidTr="001966B9">
        <w:tc>
          <w:tcPr>
            <w:tcW w:w="1101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 </w:t>
            </w:r>
          </w:p>
        </w:tc>
        <w:tc>
          <w:tcPr>
            <w:tcW w:w="4819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276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1966B9" w:rsidRPr="001966B9" w:rsidTr="001966B9">
        <w:tc>
          <w:tcPr>
            <w:tcW w:w="1101" w:type="dxa"/>
          </w:tcPr>
          <w:p w:rsidR="001966B9" w:rsidRPr="001966B9" w:rsidRDefault="0009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4819" w:type="dxa"/>
          </w:tcPr>
          <w:p w:rsidR="001966B9" w:rsidRPr="001966B9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икасайся к безумию» антинаркотическая акция по ЗОЖ</w:t>
            </w:r>
          </w:p>
        </w:tc>
        <w:tc>
          <w:tcPr>
            <w:tcW w:w="1276" w:type="dxa"/>
          </w:tcPr>
          <w:p w:rsidR="001966B9" w:rsidRPr="001966B9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966B9" w:rsidRPr="001966B9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41" w:type="dxa"/>
          </w:tcPr>
          <w:p w:rsidR="001966B9" w:rsidRPr="001966B9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.</w:t>
            </w:r>
          </w:p>
        </w:tc>
      </w:tr>
      <w:tr w:rsidR="000A530A" w:rsidRPr="001966B9" w:rsidTr="001966B9">
        <w:tc>
          <w:tcPr>
            <w:tcW w:w="110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4819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работы хороши» познавательно развлекательная программа клуб «Разведчик»</w:t>
            </w:r>
          </w:p>
        </w:tc>
        <w:tc>
          <w:tcPr>
            <w:tcW w:w="1276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Пейфус</w:t>
            </w:r>
            <w:proofErr w:type="spellEnd"/>
            <w:r w:rsidRPr="001966B9">
              <w:rPr>
                <w:rFonts w:ascii="Times New Roman" w:hAnsi="Times New Roman" w:cs="Times New Roman"/>
                <w:sz w:val="24"/>
                <w:szCs w:val="24"/>
              </w:rPr>
              <w:t xml:space="preserve"> Е. С</w:t>
            </w:r>
          </w:p>
        </w:tc>
      </w:tr>
      <w:tr w:rsidR="000A530A" w:rsidRPr="001966B9" w:rsidTr="001966B9">
        <w:tc>
          <w:tcPr>
            <w:tcW w:w="110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4819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» информационный час</w:t>
            </w:r>
          </w:p>
        </w:tc>
        <w:tc>
          <w:tcPr>
            <w:tcW w:w="1276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4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</w:t>
            </w:r>
          </w:p>
        </w:tc>
      </w:tr>
      <w:tr w:rsidR="000A530A" w:rsidRPr="001966B9" w:rsidTr="001966B9">
        <w:tc>
          <w:tcPr>
            <w:tcW w:w="110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4819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ша с тобой страна! Это наша с тобой Россия!» концерт</w:t>
            </w:r>
          </w:p>
        </w:tc>
        <w:tc>
          <w:tcPr>
            <w:tcW w:w="1276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. Зал ДК</w:t>
            </w:r>
          </w:p>
        </w:tc>
        <w:tc>
          <w:tcPr>
            <w:tcW w:w="124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</w:t>
            </w:r>
          </w:p>
        </w:tc>
      </w:tr>
      <w:tr w:rsidR="000A530A" w:rsidRPr="001966B9" w:rsidTr="001966B9">
        <w:tc>
          <w:tcPr>
            <w:tcW w:w="1101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4819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A530A" w:rsidRDefault="000A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0A530A" w:rsidRPr="001966B9" w:rsidTr="001966B9">
        <w:tc>
          <w:tcPr>
            <w:tcW w:w="1101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4819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рецепты у самовара! Вечер отдыха клуб «Горница»</w:t>
            </w:r>
          </w:p>
        </w:tc>
        <w:tc>
          <w:tcPr>
            <w:tcW w:w="1276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134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41" w:type="dxa"/>
          </w:tcPr>
          <w:p w:rsidR="000A530A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6119AD" w:rsidRPr="001966B9" w:rsidTr="001966B9">
        <w:tc>
          <w:tcPr>
            <w:tcW w:w="1101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</w:tc>
        <w:tc>
          <w:tcPr>
            <w:tcW w:w="4819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ружок</w:t>
            </w:r>
          </w:p>
        </w:tc>
        <w:tc>
          <w:tcPr>
            <w:tcW w:w="1276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6119AD" w:rsidRPr="001966B9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</w:tc>
        <w:tc>
          <w:tcPr>
            <w:tcW w:w="1241" w:type="dxa"/>
          </w:tcPr>
          <w:p w:rsidR="006119AD" w:rsidRPr="001966B9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6119AD" w:rsidRPr="001966B9" w:rsidTr="001966B9">
        <w:tc>
          <w:tcPr>
            <w:tcW w:w="1101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4819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6119AD" w:rsidRPr="001966B9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B9">
              <w:rPr>
                <w:rFonts w:ascii="Times New Roman" w:hAnsi="Times New Roman" w:cs="Times New Roman"/>
                <w:sz w:val="24"/>
                <w:szCs w:val="24"/>
              </w:rPr>
              <w:t>Дербенев А.Н</w:t>
            </w:r>
          </w:p>
        </w:tc>
      </w:tr>
      <w:tr w:rsidR="006119AD" w:rsidRPr="001966B9" w:rsidTr="001966B9">
        <w:tc>
          <w:tcPr>
            <w:tcW w:w="1101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4819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праздник весёлый зима принесла» игровая программа</w:t>
            </w:r>
          </w:p>
        </w:tc>
        <w:tc>
          <w:tcPr>
            <w:tcW w:w="1276" w:type="dxa"/>
          </w:tcPr>
          <w:p w:rsidR="006119AD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6119AD" w:rsidRPr="001966B9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6119AD" w:rsidRPr="001966B9" w:rsidRDefault="0061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</w:t>
            </w:r>
          </w:p>
        </w:tc>
      </w:tr>
      <w:tr w:rsidR="006119AD" w:rsidRPr="001966B9" w:rsidTr="001966B9">
        <w:tc>
          <w:tcPr>
            <w:tcW w:w="1101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4819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1276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</w:t>
            </w:r>
          </w:p>
        </w:tc>
      </w:tr>
      <w:tr w:rsidR="006119AD" w:rsidRPr="001966B9" w:rsidTr="001966B9">
        <w:tc>
          <w:tcPr>
            <w:tcW w:w="1101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4819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276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241" w:type="dxa"/>
          </w:tcPr>
          <w:p w:rsidR="006119AD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</w:t>
            </w:r>
          </w:p>
        </w:tc>
      </w:tr>
      <w:tr w:rsidR="002931FC" w:rsidRPr="001966B9" w:rsidTr="001966B9">
        <w:tc>
          <w:tcPr>
            <w:tcW w:w="1101" w:type="dxa"/>
          </w:tcPr>
          <w:p w:rsidR="002931FC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</w:p>
        </w:tc>
        <w:tc>
          <w:tcPr>
            <w:tcW w:w="4819" w:type="dxa"/>
          </w:tcPr>
          <w:p w:rsidR="002931FC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зрослых</w:t>
            </w:r>
          </w:p>
        </w:tc>
        <w:tc>
          <w:tcPr>
            <w:tcW w:w="1276" w:type="dxa"/>
          </w:tcPr>
          <w:p w:rsidR="002931FC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134" w:type="dxa"/>
          </w:tcPr>
          <w:p w:rsidR="002931FC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241" w:type="dxa"/>
          </w:tcPr>
          <w:p w:rsidR="002931FC" w:rsidRDefault="0029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ева Т. А</w:t>
            </w:r>
          </w:p>
        </w:tc>
      </w:tr>
    </w:tbl>
    <w:p w:rsidR="00060DFC" w:rsidRPr="001966B9" w:rsidRDefault="00060DFC">
      <w:pPr>
        <w:rPr>
          <w:rFonts w:ascii="Times New Roman" w:hAnsi="Times New Roman" w:cs="Times New Roman"/>
          <w:sz w:val="24"/>
          <w:szCs w:val="24"/>
        </w:rPr>
      </w:pPr>
    </w:p>
    <w:sectPr w:rsidR="00060DFC" w:rsidRPr="001966B9" w:rsidSect="0041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4A0"/>
    <w:rsid w:val="00014CC1"/>
    <w:rsid w:val="00060DFC"/>
    <w:rsid w:val="00093102"/>
    <w:rsid w:val="000A530A"/>
    <w:rsid w:val="000B7B1A"/>
    <w:rsid w:val="000C6DEE"/>
    <w:rsid w:val="00135F58"/>
    <w:rsid w:val="0019393C"/>
    <w:rsid w:val="001966B9"/>
    <w:rsid w:val="001A3B93"/>
    <w:rsid w:val="0021079B"/>
    <w:rsid w:val="0023472C"/>
    <w:rsid w:val="0024036D"/>
    <w:rsid w:val="002931FC"/>
    <w:rsid w:val="0030420F"/>
    <w:rsid w:val="00315C9A"/>
    <w:rsid w:val="003C0B10"/>
    <w:rsid w:val="003E4DFA"/>
    <w:rsid w:val="00411C66"/>
    <w:rsid w:val="00461B96"/>
    <w:rsid w:val="00485257"/>
    <w:rsid w:val="004F5D39"/>
    <w:rsid w:val="00524DF7"/>
    <w:rsid w:val="00562C56"/>
    <w:rsid w:val="005B70FC"/>
    <w:rsid w:val="005D3A32"/>
    <w:rsid w:val="0060486F"/>
    <w:rsid w:val="006119AD"/>
    <w:rsid w:val="006D22D0"/>
    <w:rsid w:val="007432E8"/>
    <w:rsid w:val="007435B1"/>
    <w:rsid w:val="00772A2B"/>
    <w:rsid w:val="0078022E"/>
    <w:rsid w:val="007A34A0"/>
    <w:rsid w:val="007F1AB6"/>
    <w:rsid w:val="00817691"/>
    <w:rsid w:val="00833D52"/>
    <w:rsid w:val="008A5D03"/>
    <w:rsid w:val="00912829"/>
    <w:rsid w:val="009363AC"/>
    <w:rsid w:val="00985B93"/>
    <w:rsid w:val="009C3189"/>
    <w:rsid w:val="009E2CA4"/>
    <w:rsid w:val="00A8190C"/>
    <w:rsid w:val="00AD54E9"/>
    <w:rsid w:val="00B57A35"/>
    <w:rsid w:val="00C17F77"/>
    <w:rsid w:val="00D026F9"/>
    <w:rsid w:val="00DA7B18"/>
    <w:rsid w:val="00DB0376"/>
    <w:rsid w:val="00ED523B"/>
    <w:rsid w:val="00F05AEB"/>
    <w:rsid w:val="00F7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3472C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3C0C-D2EE-48E7-BA7D-2816DBA3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1-22T09:23:00Z</dcterms:created>
  <dcterms:modified xsi:type="dcterms:W3CDTF">2020-01-23T12:31:00Z</dcterms:modified>
</cp:coreProperties>
</file>